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34D19AB"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96031D">
                  <w:rPr>
                    <w:rFonts w:asciiTheme="majorHAnsi" w:hAnsiTheme="majorHAnsi" w:cstheme="majorHAnsi"/>
                  </w:rPr>
                  <w:t>1</w:t>
                </w:r>
                <w:r w:rsidRPr="00665DF5">
                  <w:rPr>
                    <w:rFonts w:asciiTheme="majorHAnsi" w:hAnsiTheme="majorHAnsi" w:cstheme="majorHAnsi"/>
                  </w:rPr>
                  <w:t>.</w:t>
                </w:r>
                <w:r w:rsidR="0096031D">
                  <w:rPr>
                    <w:rFonts w:asciiTheme="majorHAnsi" w:hAnsiTheme="majorHAnsi" w:cstheme="majorHAnsi"/>
                  </w:rPr>
                  <w:t>034</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5FA2C09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96031D" w:rsidRPr="0096031D">
                  <w:rPr>
                    <w:rFonts w:asciiTheme="majorHAnsi" w:hAnsiTheme="majorHAnsi" w:cstheme="majorHAnsi"/>
                  </w:rPr>
                  <w:t xml:space="preserve"> https://github.com/CarlosCerdaMorales/dp2-c1-034</w:t>
                </w:r>
                <w:r w:rsidR="0096031D">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3ABA1E86"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96031D" w:rsidRPr="0096031D">
                  <w:rPr>
                    <w:rFonts w:asciiTheme="majorHAnsi" w:hAnsiTheme="majorHAnsi" w:cstheme="majorBidi"/>
                  </w:rPr>
                  <w:t>77***0**Q</w:t>
                </w:r>
              </w:sdtContent>
            </w:sdt>
          </w:p>
          <w:permEnd w:id="1490430286"/>
          <w:p w14:paraId="284AF4BB" w14:textId="6329848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0096031D">
                  <w:rPr>
                    <w:rFonts w:asciiTheme="majorHAnsi" w:hAnsiTheme="majorHAnsi" w:cstheme="majorHAnsi"/>
                  </w:rPr>
                  <w:t xml:space="preserve"> KCG5658 </w:t>
                </w:r>
                <w:r w:rsidRPr="00665DF5">
                  <w:rPr>
                    <w:rFonts w:asciiTheme="majorHAnsi" w:hAnsiTheme="majorHAnsi" w:cstheme="majorHAnsi"/>
                  </w:rPr>
                  <w:t xml:space="preserve"> </w:t>
                </w:r>
              </w:sdtContent>
            </w:sdt>
            <w:permEnd w:id="1588551831"/>
          </w:p>
          <w:p w14:paraId="5E9B6580" w14:textId="1C15F437"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96031D">
                  <w:rPr>
                    <w:rFonts w:asciiTheme="majorHAnsi" w:hAnsiTheme="majorHAnsi" w:cstheme="majorHAnsi"/>
                  </w:rPr>
                  <w:t xml:space="preserve"> Cerdá Morales, Carlos </w:t>
                </w:r>
              </w:sdtContent>
            </w:sdt>
            <w:permEnd w:id="441854091"/>
          </w:p>
          <w:p w14:paraId="0A91C8DA" w14:textId="1ED5788F"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96031D">
                  <w:rPr>
                    <w:rFonts w:asciiTheme="majorHAnsi" w:hAnsiTheme="majorHAnsi" w:cstheme="majorHAnsi"/>
                  </w:rPr>
                  <w:t xml:space="preserve"> Developer, Tester, Manager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91D7AD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96031D">
                  <w:rPr>
                    <w:rFonts w:asciiTheme="majorHAnsi" w:hAnsiTheme="majorHAnsi" w:cstheme="majorHAnsi"/>
                  </w:rPr>
                  <w:t xml:space="preserve"> </w:t>
                </w:r>
                <w:r w:rsidR="0096031D" w:rsidRPr="0096031D">
                  <w:rPr>
                    <w:rFonts w:asciiTheme="majorHAnsi" w:hAnsiTheme="majorHAnsi" w:cstheme="majorHAnsi"/>
                  </w:rPr>
                  <w:t>Seville, Spain. February</w:t>
                </w:r>
                <w:r w:rsidR="0096031D">
                  <w:rPr>
                    <w:rFonts w:asciiTheme="majorHAnsi" w:hAnsiTheme="majorHAnsi" w:cstheme="majorHAnsi"/>
                  </w:rPr>
                  <w:t>, Thursday</w:t>
                </w:r>
                <w:r w:rsidR="0096031D" w:rsidRPr="0096031D">
                  <w:rPr>
                    <w:rFonts w:asciiTheme="majorHAnsi" w:hAnsiTheme="majorHAnsi" w:cstheme="majorHAnsi"/>
                  </w:rPr>
                  <w:t xml:space="preserve"> 20th 2025</w:t>
                </w:r>
                <w:r w:rsidRPr="0096031D">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476A0F75"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96031D">
            <w:t xml:space="preserve"> X</w:t>
          </w:r>
        </w:sdtContent>
      </w:sdt>
      <w:r w:rsidR="0096031D">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1FA407CA"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881B4E">
            <w:t xml:space="preserve"> X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4D6632A6"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9D20ED">
            <w:t xml:space="preserve"> X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51204885"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9D20ED">
            <w:t xml:space="preserve"> X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B70A2"/>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81B4E"/>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031D"/>
    <w:rsid w:val="009646BE"/>
    <w:rsid w:val="009A07A1"/>
    <w:rsid w:val="009A4A6A"/>
    <w:rsid w:val="009D20ED"/>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57AC2"/>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1B70A2"/>
    <w:rsid w:val="002955BA"/>
    <w:rsid w:val="002B01EF"/>
    <w:rsid w:val="002C5B10"/>
    <w:rsid w:val="00362E40"/>
    <w:rsid w:val="003936CA"/>
    <w:rsid w:val="004209F9"/>
    <w:rsid w:val="004802A8"/>
    <w:rsid w:val="004A43F4"/>
    <w:rsid w:val="004B23B9"/>
    <w:rsid w:val="004D7778"/>
    <w:rsid w:val="0054309A"/>
    <w:rsid w:val="005650B2"/>
    <w:rsid w:val="00635F6F"/>
    <w:rsid w:val="0074146D"/>
    <w:rsid w:val="00791580"/>
    <w:rsid w:val="00794714"/>
    <w:rsid w:val="007A55FF"/>
    <w:rsid w:val="007C004C"/>
    <w:rsid w:val="007E6C7A"/>
    <w:rsid w:val="008B1087"/>
    <w:rsid w:val="0093034B"/>
    <w:rsid w:val="00944E58"/>
    <w:rsid w:val="00953D97"/>
    <w:rsid w:val="00990B95"/>
    <w:rsid w:val="00995D60"/>
    <w:rsid w:val="00A222AC"/>
    <w:rsid w:val="00BC7967"/>
    <w:rsid w:val="00C12AB9"/>
    <w:rsid w:val="00C57AC2"/>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5</Pages>
  <Words>1548</Words>
  <Characters>8514</Characters>
  <Application>Microsoft Office Word</Application>
  <DocSecurity>8</DocSecurity>
  <Lines>70</Lines>
  <Paragraphs>20</Paragraphs>
  <ScaleCrop>false</ScaleCrop>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CARLOS CERDA MORALES</cp:lastModifiedBy>
  <cp:revision>156</cp:revision>
  <dcterms:created xsi:type="dcterms:W3CDTF">2025-01-20T22:34:00Z</dcterms:created>
  <dcterms:modified xsi:type="dcterms:W3CDTF">2025-02-20T20:07:00Z</dcterms:modified>
</cp:coreProperties>
</file>